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661"/>
        <w:gridCol w:w="580"/>
        <w:gridCol w:w="1147"/>
        <w:gridCol w:w="516"/>
        <w:gridCol w:w="221"/>
        <w:gridCol w:w="160"/>
        <w:gridCol w:w="933"/>
        <w:gridCol w:w="1443"/>
        <w:gridCol w:w="2526"/>
      </w:tblGrid>
      <w:tr w:rsidR="00D44E2F" w:rsidRPr="00780D78" w14:paraId="30F24989" w14:textId="77777777" w:rsidTr="009A17E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EF2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3002" w14:textId="77777777" w:rsidR="00465D55" w:rsidRDefault="00465D55" w:rsidP="00465D55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7AB8B40" w14:textId="77777777" w:rsidR="00465D55" w:rsidRDefault="00465D55" w:rsidP="00465D55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09FDE0" w14:textId="77777777" w:rsidR="00860D1B" w:rsidRPr="00DC4016" w:rsidRDefault="00860D1B" w:rsidP="00D35289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5D5C3A" w14:textId="77777777" w:rsidR="00860D1B" w:rsidRPr="00DC4016" w:rsidRDefault="00860D1B" w:rsidP="00D35289">
            <w:pPr>
              <w:spacing w:after="0" w:line="240" w:lineRule="auto"/>
              <w:ind w:left="-8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25F8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92E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1205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F61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45DA" w14:textId="77777777" w:rsidR="00D07CB8" w:rsidRPr="00780D78" w:rsidRDefault="00465D55" w:rsidP="00D25066">
            <w:pPr>
              <w:tabs>
                <w:tab w:val="left" w:pos="1026"/>
                <w:tab w:val="left" w:pos="2886"/>
                <w:tab w:val="left" w:pos="3532"/>
              </w:tabs>
              <w:spacing w:after="0" w:line="240" w:lineRule="auto"/>
              <w:ind w:right="-70" w:firstLine="154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50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</w:t>
            </w:r>
          </w:p>
          <w:p w14:paraId="78099F53" w14:textId="77777777" w:rsidR="00D07CB8" w:rsidRPr="00780D78" w:rsidRDefault="00D07CB8" w:rsidP="00D25066">
            <w:pPr>
              <w:tabs>
                <w:tab w:val="left" w:pos="1026"/>
                <w:tab w:val="left" w:pos="2886"/>
                <w:tab w:val="left" w:pos="3532"/>
              </w:tabs>
              <w:spacing w:after="0" w:line="240" w:lineRule="auto"/>
              <w:ind w:right="-70" w:firstLine="154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243218E8" w14:textId="448A097C" w:rsidR="00BD62AE" w:rsidRPr="00D25066" w:rsidRDefault="00663A35" w:rsidP="00D25066">
            <w:pPr>
              <w:tabs>
                <w:tab w:val="left" w:pos="1026"/>
                <w:tab w:val="left" w:pos="1309"/>
                <w:tab w:val="left" w:pos="1734"/>
                <w:tab w:val="left" w:pos="1876"/>
              </w:tabs>
              <w:spacing w:after="0" w:line="240" w:lineRule="auto"/>
              <w:ind w:right="-70" w:firstLine="154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250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</w:t>
            </w:r>
            <w:r w:rsidR="00BD62AE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łącznik nr </w:t>
            </w:r>
            <w:r w:rsidR="000D4005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  <w:r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 xml:space="preserve">                   </w:t>
            </w:r>
            <w:r w:rsidR="00BD62AE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o Wniosku o dofinansowanie </w:t>
            </w:r>
            <w:r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 xml:space="preserve">               </w:t>
            </w:r>
            <w:r w:rsidR="00BD62AE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jektu z tytułu kosztów administracyjnych,</w:t>
            </w:r>
            <w:r w:rsidR="00B173F5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              </w:t>
            </w:r>
            <w:r w:rsidR="00BD62AE" w:rsidRPr="00D2506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transportu i magazynowania</w:t>
            </w:r>
          </w:p>
        </w:tc>
      </w:tr>
      <w:tr w:rsidR="00D44E2F" w:rsidRPr="00780D78" w14:paraId="407A1BAB" w14:textId="77777777" w:rsidTr="009A17E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AA9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095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024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C103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8B6D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877A" w14:textId="77777777" w:rsidR="00BD62AE" w:rsidRPr="00DC4016" w:rsidRDefault="00BD62AE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1139B" w14:textId="77777777" w:rsidR="00BD62AE" w:rsidRPr="00D25066" w:rsidRDefault="00BD62AE" w:rsidP="00D25066">
            <w:pPr>
              <w:tabs>
                <w:tab w:val="left" w:pos="1026"/>
              </w:tabs>
              <w:spacing w:after="0" w:line="240" w:lineRule="auto"/>
              <w:ind w:right="355" w:firstLine="15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D4005" w:rsidRPr="00465D55" w14:paraId="323A17DF" w14:textId="77777777" w:rsidTr="009A17E7">
        <w:trPr>
          <w:trHeight w:val="4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3A5A" w14:textId="77777777" w:rsidR="000D4005" w:rsidRPr="00DC4016" w:rsidRDefault="000D4005" w:rsidP="00BD62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5043" w14:textId="77777777" w:rsidR="000D4005" w:rsidRPr="00DC4016" w:rsidRDefault="000D4005" w:rsidP="00BD62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CB58" w14:textId="77777777" w:rsidR="000D4005" w:rsidRPr="00DC4016" w:rsidRDefault="000D4005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C0DE" w14:textId="77777777" w:rsidR="000D4005" w:rsidRPr="00DC4016" w:rsidRDefault="000D4005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CC95" w14:textId="77777777" w:rsidR="000D4005" w:rsidRPr="00DC4016" w:rsidRDefault="000D4005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31FD" w14:textId="77777777" w:rsidR="000D4005" w:rsidRPr="00DC4016" w:rsidRDefault="00C277D5" w:rsidP="00BD6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AA27" w14:textId="77777777" w:rsidR="000D4005" w:rsidRDefault="000D4005" w:rsidP="00B173F5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5D5BBC" w14:textId="77777777" w:rsidR="00465D55" w:rsidRDefault="00465D55" w:rsidP="00B173F5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94EC4C" w14:textId="77777777" w:rsidR="00465D55" w:rsidRPr="00DC4016" w:rsidRDefault="00465D55" w:rsidP="00B173F5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4005" w:rsidRPr="00465D55" w14:paraId="51FF1EA5" w14:textId="77777777" w:rsidTr="009A17E7">
        <w:trPr>
          <w:trHeight w:val="80"/>
        </w:trPr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8E04" w14:textId="77777777" w:rsidR="000D4005" w:rsidRPr="00DC4016" w:rsidRDefault="000D4005" w:rsidP="00DC4016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C4016">
              <w:rPr>
                <w:rFonts w:ascii="Arial" w:eastAsia="Times New Roman" w:hAnsi="Arial" w:cs="Arial"/>
                <w:b/>
                <w:lang w:eastAsia="pl-PL"/>
              </w:rPr>
              <w:t xml:space="preserve">Plan </w:t>
            </w:r>
            <w:r w:rsidR="00465D55" w:rsidRPr="00DC4016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Pr="00DC4016">
              <w:rPr>
                <w:rFonts w:ascii="Arial" w:eastAsia="Times New Roman" w:hAnsi="Arial" w:cs="Arial"/>
                <w:b/>
                <w:lang w:eastAsia="pl-PL"/>
              </w:rPr>
              <w:t>ystrybucji z uwzględnieniem liczby organizacji partnerskich regionalnych, liczby organizacji partnerskich lokalnych oraz liczby osób najbardziej potrzebujących</w:t>
            </w:r>
          </w:p>
        </w:tc>
      </w:tr>
      <w:tr w:rsidR="000F53A8" w:rsidRPr="00465D55" w14:paraId="071D1FC7" w14:textId="77777777" w:rsidTr="009A17E7">
        <w:trPr>
          <w:trHeight w:val="371"/>
        </w:trPr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8F0F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  <w:p w14:paraId="2B481A9A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8314BDB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637D617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F53A8" w:rsidRPr="00465D55" w14:paraId="00AD98A6" w14:textId="77777777" w:rsidTr="009A17E7">
        <w:trPr>
          <w:trHeight w:val="80"/>
        </w:trPr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CC98" w14:textId="77777777" w:rsidR="000F53A8" w:rsidRPr="00DC4016" w:rsidRDefault="000F53A8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 Zestawienie planu dystrybucji z uwzględnieniem OPR, OPL oraz liczby osób do objęcia pomocą żywnościową</w:t>
            </w:r>
          </w:p>
        </w:tc>
      </w:tr>
      <w:tr w:rsidR="000F53A8" w:rsidRPr="00465D55" w14:paraId="225609CB" w14:textId="77777777" w:rsidTr="009A17E7">
        <w:trPr>
          <w:trHeight w:val="80"/>
        </w:trPr>
        <w:tc>
          <w:tcPr>
            <w:tcW w:w="10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B8FA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F2DD1" w:rsidRPr="00465D55" w14:paraId="24DA6019" w14:textId="77777777" w:rsidTr="009A17E7">
        <w:trPr>
          <w:trHeight w:hRule="exact" w:val="97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59C26DD9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rganizacji partnerskich regionalnych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0FC3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52799E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06AB5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60E0" w:rsidRPr="00465D55" w14:paraId="3D1A1610" w14:textId="77777777" w:rsidTr="009A17E7">
        <w:trPr>
          <w:trHeight w:hRule="exact" w:val="966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68A5575A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rganizacji partnerskich lokalnych prowadzących dystrybucję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159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E16B28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89D5F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D60E0" w:rsidRPr="00465D55" w14:paraId="2F43ADF1" w14:textId="77777777" w:rsidTr="009A17E7">
        <w:trPr>
          <w:trHeight w:hRule="exact" w:val="1006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95"/>
            <w:noWrap/>
            <w:vAlign w:val="center"/>
          </w:tcPr>
          <w:p w14:paraId="2CCD3868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nowana liczba osób</w:t>
            </w:r>
          </w:p>
          <w:p w14:paraId="57F9CA64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objęcia pomocą żywnościową</w:t>
            </w:r>
          </w:p>
          <w:p w14:paraId="24D64BA7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skaźnik rezultatu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F9AB" w14:textId="77777777" w:rsidR="000F53A8" w:rsidRPr="00DC4016" w:rsidRDefault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16F136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30612A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0C32BE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037C7C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B9C9B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3A8" w:rsidRPr="00465D55" w14:paraId="66F33DEB" w14:textId="77777777" w:rsidTr="009A17E7">
        <w:trPr>
          <w:trHeight w:val="80"/>
        </w:trPr>
        <w:tc>
          <w:tcPr>
            <w:tcW w:w="10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4C2E7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65F547" w14:textId="77777777" w:rsidR="00465D55" w:rsidRPr="00DC4016" w:rsidRDefault="00465D55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7F8B12" w14:textId="77777777" w:rsidR="000F53A8" w:rsidRPr="00DC4016" w:rsidRDefault="00465D55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0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 Opis planu dystrybucji</w:t>
            </w:r>
          </w:p>
          <w:p w14:paraId="5607090E" w14:textId="77777777" w:rsidR="00465D55" w:rsidRPr="00DC4016" w:rsidRDefault="00465D55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53A8" w:rsidRPr="00465D55" w14:paraId="0BE98636" w14:textId="77777777" w:rsidTr="009A17E7">
        <w:trPr>
          <w:trHeight w:val="1134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466D" w14:textId="77777777" w:rsidR="002940B0" w:rsidRPr="00DC4016" w:rsidRDefault="002940B0" w:rsidP="00DC4016">
            <w:pPr>
              <w:spacing w:after="0" w:line="240" w:lineRule="auto"/>
              <w:ind w:right="35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F53A8" w:rsidRPr="00465D55" w14:paraId="46C89FB5" w14:textId="77777777" w:rsidTr="009A17E7">
        <w:trPr>
          <w:trHeight w:val="80"/>
        </w:trPr>
        <w:tc>
          <w:tcPr>
            <w:tcW w:w="104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8B74" w14:textId="77777777" w:rsidR="000F53A8" w:rsidRPr="00DC4016" w:rsidRDefault="000F53A8" w:rsidP="000F53A8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19A3AFEF" w14:textId="77777777" w:rsidR="0039415D" w:rsidRPr="00DC4016" w:rsidRDefault="0039415D" w:rsidP="00F145EF">
      <w:pPr>
        <w:rPr>
          <w:rFonts w:ascii="Arial" w:hAnsi="Arial" w:cs="Arial"/>
          <w:lang w:val="en-US"/>
        </w:rPr>
      </w:pPr>
    </w:p>
    <w:tbl>
      <w:tblPr>
        <w:tblStyle w:val="Tabela-Siatka"/>
        <w:tblW w:w="10667" w:type="dxa"/>
        <w:tblInd w:w="-459" w:type="dxa"/>
        <w:tblLook w:val="04A0" w:firstRow="1" w:lastRow="0" w:firstColumn="1" w:lastColumn="0" w:noHBand="0" w:noVBand="1"/>
      </w:tblPr>
      <w:tblGrid>
        <w:gridCol w:w="721"/>
        <w:gridCol w:w="3172"/>
        <w:gridCol w:w="672"/>
        <w:gridCol w:w="1538"/>
        <w:gridCol w:w="384"/>
        <w:gridCol w:w="3459"/>
        <w:gridCol w:w="721"/>
      </w:tblGrid>
      <w:tr w:rsidR="002D60E0" w:rsidRPr="00465D55" w14:paraId="105118FD" w14:textId="77777777" w:rsidTr="00DC4016">
        <w:trPr>
          <w:trHeight w:hRule="exact" w:val="864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11ABF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0B2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B84E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16F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F0289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</w:tr>
      <w:tr w:rsidR="002D60E0" w:rsidRPr="00465D55" w14:paraId="48E16D9D" w14:textId="77777777" w:rsidTr="00DC4016">
        <w:trPr>
          <w:trHeight w:hRule="exact" w:val="111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3865E0" w14:textId="77777777" w:rsidR="002D60E0" w:rsidRPr="00DC4016" w:rsidRDefault="002D60E0" w:rsidP="00F145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8EC30" w14:textId="77777777" w:rsidR="002D60E0" w:rsidRPr="00DC4016" w:rsidRDefault="002D60E0" w:rsidP="00DC4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16">
              <w:rPr>
                <w:rFonts w:ascii="Arial" w:hAnsi="Arial" w:cs="Arial"/>
                <w:sz w:val="18"/>
                <w:szCs w:val="18"/>
              </w:rPr>
              <w:t>Miejsce i data sporządzenia dokumentu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379AE8D" w14:textId="77777777" w:rsidR="002D60E0" w:rsidRPr="00DC4016" w:rsidRDefault="002D60E0" w:rsidP="00F145EF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E2A2B25" w14:textId="77777777" w:rsidR="002D60E0" w:rsidRPr="00DC4016" w:rsidRDefault="002D60E0" w:rsidP="00F145EF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2C5EEB5" w14:textId="77777777" w:rsidR="002D60E0" w:rsidRPr="00DC4016" w:rsidRDefault="002D60E0" w:rsidP="00F145EF">
            <w:pPr>
              <w:rPr>
                <w:rFonts w:ascii="Arial" w:hAnsi="A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33512" w14:textId="77777777" w:rsidR="002D60E0" w:rsidRPr="00DC4016" w:rsidRDefault="002D60E0" w:rsidP="00DC4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16">
              <w:rPr>
                <w:rFonts w:ascii="Arial" w:hAnsi="Arial" w:cs="Arial"/>
                <w:sz w:val="18"/>
                <w:szCs w:val="18"/>
              </w:rPr>
              <w:t>Podpis i pieczęć osoby/osób uprawnionych do reprezentowania organizacji partnerskiej o zasięgu ogólnopolskim lub ponadregionalnym (OPO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EF7F0E6" w14:textId="77777777" w:rsidR="002D60E0" w:rsidRPr="00DC4016" w:rsidRDefault="002D60E0" w:rsidP="00F145EF">
            <w:pPr>
              <w:rPr>
                <w:rFonts w:ascii="Arial" w:hAnsi="Arial" w:cs="Arial"/>
              </w:rPr>
            </w:pPr>
          </w:p>
        </w:tc>
      </w:tr>
    </w:tbl>
    <w:p w14:paraId="0B36F382" w14:textId="77777777" w:rsidR="002D60E0" w:rsidRPr="00DC4016" w:rsidRDefault="002D60E0" w:rsidP="00F145EF">
      <w:pPr>
        <w:rPr>
          <w:rFonts w:ascii="Arial" w:hAnsi="Arial" w:cs="Arial"/>
        </w:rPr>
      </w:pPr>
    </w:p>
    <w:sectPr w:rsidR="002D60E0" w:rsidRPr="00DC4016" w:rsidSect="002C7D53">
      <w:headerReference w:type="default" r:id="rId8"/>
      <w:footerReference w:type="default" r:id="rId9"/>
      <w:pgSz w:w="11906" w:h="16838"/>
      <w:pgMar w:top="709" w:right="1418" w:bottom="426" w:left="1418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F1D1" w14:textId="77777777" w:rsidR="00064D96" w:rsidRDefault="00064D96" w:rsidP="00060E58">
      <w:pPr>
        <w:spacing w:after="0" w:line="240" w:lineRule="auto"/>
      </w:pPr>
      <w:r>
        <w:separator/>
      </w:r>
    </w:p>
  </w:endnote>
  <w:endnote w:type="continuationSeparator" w:id="0">
    <w:p w14:paraId="106BFD93" w14:textId="77777777" w:rsidR="00064D96" w:rsidRDefault="00064D96" w:rsidP="0006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8014" w14:textId="77777777" w:rsidR="00375D65" w:rsidRDefault="00375D65" w:rsidP="00DC4016">
    <w:pPr>
      <w:pStyle w:val="Stopka"/>
      <w:tabs>
        <w:tab w:val="clear" w:pos="4536"/>
        <w:tab w:val="clear" w:pos="9072"/>
        <w:tab w:val="right" w:pos="7938"/>
      </w:tabs>
      <w:rPr>
        <w:rFonts w:ascii="Times New Roman" w:hAnsi="Times New Roman" w:cs="Times New Roman"/>
        <w:noProof/>
        <w:sz w:val="16"/>
        <w:szCs w:val="16"/>
        <w:lang w:eastAsia="pl-PL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tab/>
      <w:t xml:space="preserve">                                                           </w:t>
    </w:r>
  </w:p>
  <w:p w14:paraId="215E54E9" w14:textId="77777777"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tab/>
    </w:r>
  </w:p>
  <w:p w14:paraId="3AEC39B9" w14:textId="77777777"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136F4833" w14:textId="77777777" w:rsidR="00375D65" w:rsidRPr="00DC4016" w:rsidRDefault="00375D6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381B" w14:textId="77777777" w:rsidR="00064D96" w:rsidRDefault="00064D96" w:rsidP="00060E58">
      <w:pPr>
        <w:spacing w:after="0" w:line="240" w:lineRule="auto"/>
      </w:pPr>
      <w:r>
        <w:separator/>
      </w:r>
    </w:p>
  </w:footnote>
  <w:footnote w:type="continuationSeparator" w:id="0">
    <w:p w14:paraId="75E8B9CF" w14:textId="77777777" w:rsidR="00064D96" w:rsidRDefault="00064D96" w:rsidP="0006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984D" w14:textId="77777777" w:rsidR="00D07CB8" w:rsidRDefault="00D07CB8">
    <w:pPr>
      <w:pStyle w:val="Nagwek"/>
    </w:pPr>
    <w:r>
      <w:rPr>
        <w:noProof/>
        <w:lang w:eastAsia="pl-PL"/>
      </w:rPr>
      <w:drawing>
        <wp:inline distT="0" distB="0" distL="0" distR="0" wp14:anchorId="201FA43E" wp14:editId="78ECA33B">
          <wp:extent cx="5759450" cy="807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BE8"/>
    <w:multiLevelType w:val="hybridMultilevel"/>
    <w:tmpl w:val="BE88E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2F1"/>
    <w:multiLevelType w:val="multilevel"/>
    <w:tmpl w:val="233E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E183C"/>
    <w:multiLevelType w:val="hybridMultilevel"/>
    <w:tmpl w:val="97E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773D"/>
    <w:multiLevelType w:val="hybridMultilevel"/>
    <w:tmpl w:val="A400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ED8"/>
    <w:multiLevelType w:val="hybridMultilevel"/>
    <w:tmpl w:val="479E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94D1A"/>
    <w:multiLevelType w:val="multilevel"/>
    <w:tmpl w:val="52B67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E"/>
    <w:rsid w:val="00001A01"/>
    <w:rsid w:val="00002811"/>
    <w:rsid w:val="0004274C"/>
    <w:rsid w:val="00060E58"/>
    <w:rsid w:val="00064D96"/>
    <w:rsid w:val="000D4005"/>
    <w:rsid w:val="000F53A8"/>
    <w:rsid w:val="00110087"/>
    <w:rsid w:val="00137078"/>
    <w:rsid w:val="001567AC"/>
    <w:rsid w:val="001F087A"/>
    <w:rsid w:val="002059D3"/>
    <w:rsid w:val="00217502"/>
    <w:rsid w:val="00246876"/>
    <w:rsid w:val="002565F1"/>
    <w:rsid w:val="002940B0"/>
    <w:rsid w:val="002B0EB4"/>
    <w:rsid w:val="002C7D53"/>
    <w:rsid w:val="002D60E0"/>
    <w:rsid w:val="00375D65"/>
    <w:rsid w:val="0039415D"/>
    <w:rsid w:val="00465D55"/>
    <w:rsid w:val="0048713F"/>
    <w:rsid w:val="004A6DEF"/>
    <w:rsid w:val="004B098E"/>
    <w:rsid w:val="005E07BB"/>
    <w:rsid w:val="00613B91"/>
    <w:rsid w:val="00622E1C"/>
    <w:rsid w:val="0063091E"/>
    <w:rsid w:val="006578F7"/>
    <w:rsid w:val="00663A35"/>
    <w:rsid w:val="00691686"/>
    <w:rsid w:val="006B1A0F"/>
    <w:rsid w:val="006B3C0D"/>
    <w:rsid w:val="006C2E5C"/>
    <w:rsid w:val="006E0CB0"/>
    <w:rsid w:val="007566B4"/>
    <w:rsid w:val="00780D78"/>
    <w:rsid w:val="007A675D"/>
    <w:rsid w:val="007D59CE"/>
    <w:rsid w:val="00801391"/>
    <w:rsid w:val="0082412B"/>
    <w:rsid w:val="00860D1B"/>
    <w:rsid w:val="008B1B97"/>
    <w:rsid w:val="008B7C0C"/>
    <w:rsid w:val="008C6393"/>
    <w:rsid w:val="008E7D77"/>
    <w:rsid w:val="009A17E7"/>
    <w:rsid w:val="00A8675A"/>
    <w:rsid w:val="00AC311B"/>
    <w:rsid w:val="00AC3AF4"/>
    <w:rsid w:val="00AF2307"/>
    <w:rsid w:val="00B00284"/>
    <w:rsid w:val="00B173F5"/>
    <w:rsid w:val="00B2351E"/>
    <w:rsid w:val="00B746E7"/>
    <w:rsid w:val="00BD62AE"/>
    <w:rsid w:val="00BE541A"/>
    <w:rsid w:val="00C027D7"/>
    <w:rsid w:val="00C277D5"/>
    <w:rsid w:val="00CC5666"/>
    <w:rsid w:val="00D07CB8"/>
    <w:rsid w:val="00D25066"/>
    <w:rsid w:val="00D35289"/>
    <w:rsid w:val="00D44E2F"/>
    <w:rsid w:val="00D5127A"/>
    <w:rsid w:val="00DA2428"/>
    <w:rsid w:val="00DB15F5"/>
    <w:rsid w:val="00DC4016"/>
    <w:rsid w:val="00DE3032"/>
    <w:rsid w:val="00E112B3"/>
    <w:rsid w:val="00E40FFE"/>
    <w:rsid w:val="00EA2D94"/>
    <w:rsid w:val="00EC0362"/>
    <w:rsid w:val="00EC1A5D"/>
    <w:rsid w:val="00F0539F"/>
    <w:rsid w:val="00F145EF"/>
    <w:rsid w:val="00F36E81"/>
    <w:rsid w:val="00F46D53"/>
    <w:rsid w:val="00FA554A"/>
    <w:rsid w:val="00FC1FE2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51B9"/>
  <w15:docId w15:val="{1AB58A81-07A2-492B-B50A-9A3362B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58"/>
  </w:style>
  <w:style w:type="paragraph" w:styleId="Stopka">
    <w:name w:val="footer"/>
    <w:basedOn w:val="Normalny"/>
    <w:link w:val="Stopka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58"/>
  </w:style>
  <w:style w:type="table" w:styleId="Tabela-Siatka">
    <w:name w:val="Table Grid"/>
    <w:basedOn w:val="Standardowy"/>
    <w:uiPriority w:val="59"/>
    <w:rsid w:val="002D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0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0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2D92-5718-480E-A2AE-FCED10C1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owska Monika</dc:creator>
  <cp:lastModifiedBy>Krawczyński Michał</cp:lastModifiedBy>
  <cp:revision>5</cp:revision>
  <cp:lastPrinted>2016-05-06T07:23:00Z</cp:lastPrinted>
  <dcterms:created xsi:type="dcterms:W3CDTF">2023-12-06T06:49:00Z</dcterms:created>
  <dcterms:modified xsi:type="dcterms:W3CDTF">2024-04-04T07:36:00Z</dcterms:modified>
</cp:coreProperties>
</file>